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F3" w:rsidRPr="00C261F2" w:rsidRDefault="00C261F2" w:rsidP="00C26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ИГРЫ РОЛЕВЫЕ</w:t>
      </w:r>
    </w:p>
    <w:p w:rsidR="00DB7AF3" w:rsidRPr="00C261F2" w:rsidRDefault="00C261F2" w:rsidP="00C26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ТЕМА: «КУПАНИЕ МАЛЫШЕЙ»</w:t>
      </w:r>
    </w:p>
    <w:p w:rsidR="00C261F2" w:rsidRPr="00C261F2" w:rsidRDefault="00C261F2" w:rsidP="00C26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1. Продолжать формировать у ребенка интерес к игре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2.Продолжать формировать умение выполнять цепочку игровых действий, соблюдать определенную последовательность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3.Продолжать формировать навыки бережного отношения с куклой, как заместителем человека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4.Коррекция и развитие внимания, мышления, речи. Побуждать  ребенка к речевому общению с куклой, как с дочкой, использовать в речи </w:t>
      </w:r>
      <w:proofErr w:type="spellStart"/>
      <w:r w:rsidRPr="00C261F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C261F2">
        <w:rPr>
          <w:rFonts w:ascii="Times New Roman" w:hAnsi="Times New Roman" w:cs="Times New Roman"/>
          <w:sz w:val="28"/>
          <w:szCs w:val="28"/>
        </w:rPr>
        <w:t>: «Водичка. Водичка…».  Развитие игрового воображения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5.Воспитание нравственных основ личности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C26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1F2">
        <w:rPr>
          <w:rFonts w:ascii="Times New Roman" w:hAnsi="Times New Roman" w:cs="Times New Roman"/>
          <w:sz w:val="28"/>
          <w:szCs w:val="28"/>
        </w:rPr>
        <w:t>Куклы, ванночки, кроватки, атрибуты для купания.</w:t>
      </w:r>
    </w:p>
    <w:p w:rsidR="00DB7AF3" w:rsidRPr="00C261F2" w:rsidRDefault="00DB7AF3" w:rsidP="00C26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261F2">
        <w:rPr>
          <w:rFonts w:ascii="Times New Roman" w:hAnsi="Times New Roman" w:cs="Times New Roman"/>
          <w:b/>
          <w:sz w:val="28"/>
          <w:szCs w:val="28"/>
        </w:rPr>
        <w:t>ООД: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1.Психогимнастика «Доброе утро…»</w:t>
      </w:r>
      <w:r w:rsidRPr="00C261F2">
        <w:rPr>
          <w:rFonts w:ascii="Times New Roman" w:hAnsi="Times New Roman" w:cs="Times New Roman"/>
          <w:sz w:val="28"/>
          <w:szCs w:val="28"/>
        </w:rPr>
        <w:t xml:space="preserve"> (взрослый выполняет вместе с ребенком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Доброе утро, наши глазки! Вы проснулись? (гладят указательными пальчиками веки) 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Доброе утро, наши ушки! Вы проснулись? (массируют ушные раковины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Доброе утро, наши щечки! Вы проснулись? (надувают щечки и </w:t>
      </w:r>
      <w:proofErr w:type="gramStart"/>
      <w:r w:rsidRPr="00C261F2"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 w:rsidRPr="00C261F2">
        <w:rPr>
          <w:rFonts w:ascii="Times New Roman" w:hAnsi="Times New Roman" w:cs="Times New Roman"/>
          <w:sz w:val="28"/>
          <w:szCs w:val="28"/>
        </w:rPr>
        <w:t>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Доброе утро, наши ручки! Вы проснулись? (хлопают в ладошки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Доброе утро, наши ножки! Вы проснулись? (топают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Доброе утро, солнышко! Мы проснулись и улыбнулись!.</w:t>
      </w:r>
      <w:proofErr w:type="gramStart"/>
      <w:r w:rsidRPr="00C261F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261F2">
        <w:rPr>
          <w:rFonts w:ascii="Times New Roman" w:hAnsi="Times New Roman" w:cs="Times New Roman"/>
          <w:sz w:val="28"/>
          <w:szCs w:val="28"/>
        </w:rPr>
        <w:t>руки вверх, улыбаются)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2.Создание игровой ситуации.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lastRenderedPageBreak/>
        <w:t>Приходит  кукла Маша</w:t>
      </w:r>
      <w:r w:rsidR="00143986" w:rsidRPr="00C261F2">
        <w:rPr>
          <w:rFonts w:ascii="Times New Roman" w:hAnsi="Times New Roman" w:cs="Times New Roman"/>
          <w:sz w:val="28"/>
          <w:szCs w:val="28"/>
        </w:rPr>
        <w:t>,</w:t>
      </w:r>
      <w:r w:rsidRPr="00C261F2">
        <w:rPr>
          <w:rFonts w:ascii="Times New Roman" w:hAnsi="Times New Roman" w:cs="Times New Roman"/>
          <w:sz w:val="28"/>
          <w:szCs w:val="28"/>
        </w:rPr>
        <w:t xml:space="preserve">  плачет. Она упала, испачкалась. Что делать? Чем помочь?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3. Актуализация представлений ребенка</w:t>
      </w:r>
      <w:r w:rsidR="00FB69F1" w:rsidRPr="00C261F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Pr="00C261F2">
        <w:rPr>
          <w:rFonts w:ascii="Times New Roman" w:hAnsi="Times New Roman" w:cs="Times New Roman"/>
          <w:b/>
          <w:sz w:val="28"/>
          <w:szCs w:val="28"/>
        </w:rPr>
        <w:t xml:space="preserve">, беседа </w:t>
      </w:r>
      <w:proofErr w:type="gramStart"/>
      <w:r w:rsidRPr="00C261F2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C261F2">
        <w:rPr>
          <w:rFonts w:ascii="Times New Roman" w:hAnsi="Times New Roman" w:cs="Times New Roman"/>
          <w:sz w:val="28"/>
          <w:szCs w:val="28"/>
        </w:rPr>
        <w:t>что делает  мама, когда ты грязный ?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-что нужно для того, чтобы искупаться</w:t>
      </w:r>
      <w:proofErr w:type="gramStart"/>
      <w:r w:rsidRPr="00C261F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-В какой воде можно купаться? Почему?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-как мама обращается с дочкой, сыночком?</w:t>
      </w: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-как ты будешь обращаться с дочкой? (сыночком)</w:t>
      </w:r>
    </w:p>
    <w:p w:rsidR="00143986" w:rsidRPr="00C261F2" w:rsidRDefault="00143986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4.Игра</w:t>
      </w:r>
      <w:proofErr w:type="gramStart"/>
      <w:r w:rsidRPr="00C261F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261F2">
        <w:rPr>
          <w:rFonts w:ascii="Times New Roman" w:hAnsi="Times New Roman" w:cs="Times New Roman"/>
          <w:b/>
          <w:sz w:val="28"/>
          <w:szCs w:val="28"/>
        </w:rPr>
        <w:t xml:space="preserve"> подбор атрибутов.</w:t>
      </w:r>
    </w:p>
    <w:p w:rsidR="00143986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а) купание дочки взрослым с речевым сопровождением. </w:t>
      </w:r>
    </w:p>
    <w:p w:rsid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61F2">
        <w:rPr>
          <w:rFonts w:ascii="Times New Roman" w:hAnsi="Times New Roman" w:cs="Times New Roman"/>
          <w:sz w:val="28"/>
          <w:szCs w:val="28"/>
        </w:rPr>
        <w:t>-</w:t>
      </w:r>
      <w:r w:rsidR="00DB7AF3" w:rsidRPr="00C261F2">
        <w:rPr>
          <w:rFonts w:ascii="Times New Roman" w:hAnsi="Times New Roman" w:cs="Times New Roman"/>
          <w:sz w:val="28"/>
          <w:szCs w:val="28"/>
        </w:rPr>
        <w:t>Что нужно</w:t>
      </w:r>
      <w:r w:rsidRPr="00C261F2">
        <w:rPr>
          <w:rFonts w:ascii="Times New Roman" w:hAnsi="Times New Roman" w:cs="Times New Roman"/>
          <w:sz w:val="28"/>
          <w:szCs w:val="28"/>
        </w:rPr>
        <w:t xml:space="preserve"> для купания</w:t>
      </w:r>
      <w:r w:rsidR="00DB7AF3" w:rsidRPr="00C261F2">
        <w:rPr>
          <w:rFonts w:ascii="Times New Roman" w:hAnsi="Times New Roman" w:cs="Times New Roman"/>
          <w:sz w:val="28"/>
          <w:szCs w:val="28"/>
        </w:rPr>
        <w:t>?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="00DB7AF3" w:rsidRPr="00C261F2">
        <w:rPr>
          <w:rFonts w:ascii="Times New Roman" w:hAnsi="Times New Roman" w:cs="Times New Roman"/>
          <w:sz w:val="28"/>
          <w:szCs w:val="28"/>
        </w:rPr>
        <w:t>(ванночка, губка, мыло, полотенце, ковш, вода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="00DB7AF3" w:rsidRPr="00C261F2">
        <w:rPr>
          <w:rFonts w:ascii="Times New Roman" w:hAnsi="Times New Roman" w:cs="Times New Roman"/>
          <w:sz w:val="28"/>
          <w:szCs w:val="28"/>
        </w:rPr>
        <w:t>(теплая)</w:t>
      </w:r>
      <w:r w:rsidRPr="00C261F2">
        <w:rPr>
          <w:rFonts w:ascii="Times New Roman" w:hAnsi="Times New Roman" w:cs="Times New Roman"/>
          <w:sz w:val="28"/>
          <w:szCs w:val="28"/>
        </w:rPr>
        <w:t>)</w:t>
      </w:r>
      <w:r w:rsidR="00DB7AF3" w:rsidRPr="00C261F2">
        <w:rPr>
          <w:rFonts w:ascii="Times New Roman" w:hAnsi="Times New Roman" w:cs="Times New Roman"/>
          <w:sz w:val="28"/>
          <w:szCs w:val="28"/>
        </w:rPr>
        <w:t xml:space="preserve">. </w:t>
      </w:r>
      <w:r w:rsidRPr="00C261F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DB7AF3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 - </w:t>
      </w:r>
      <w:r w:rsidR="00DB7AF3" w:rsidRPr="00C261F2">
        <w:rPr>
          <w:rFonts w:ascii="Times New Roman" w:hAnsi="Times New Roman" w:cs="Times New Roman"/>
          <w:sz w:val="28"/>
          <w:szCs w:val="28"/>
        </w:rPr>
        <w:t>Для че</w:t>
      </w:r>
      <w:r w:rsidRPr="00C261F2">
        <w:rPr>
          <w:rFonts w:ascii="Times New Roman" w:hAnsi="Times New Roman" w:cs="Times New Roman"/>
          <w:sz w:val="28"/>
          <w:szCs w:val="28"/>
        </w:rPr>
        <w:t>го нужна губка? (ванночка, полотенце…)</w:t>
      </w:r>
    </w:p>
    <w:p w:rsidR="005C5E10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б) </w:t>
      </w:r>
      <w:r w:rsidR="005C5E10" w:rsidRPr="00C261F2">
        <w:rPr>
          <w:rFonts w:ascii="Times New Roman" w:hAnsi="Times New Roman" w:cs="Times New Roman"/>
          <w:sz w:val="28"/>
          <w:szCs w:val="28"/>
        </w:rPr>
        <w:t xml:space="preserve">- </w:t>
      </w:r>
      <w:r w:rsidRPr="00C261F2">
        <w:rPr>
          <w:rFonts w:ascii="Times New Roman" w:hAnsi="Times New Roman" w:cs="Times New Roman"/>
          <w:sz w:val="28"/>
          <w:szCs w:val="28"/>
        </w:rPr>
        <w:t>сейчас я надену фартук, закатаю рукава, чтобы не намочиться.</w:t>
      </w:r>
    </w:p>
    <w:p w:rsidR="00DB7AF3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 xml:space="preserve">- </w:t>
      </w:r>
      <w:r w:rsidR="00143986" w:rsidRPr="00C261F2">
        <w:rPr>
          <w:rFonts w:ascii="Times New Roman" w:hAnsi="Times New Roman" w:cs="Times New Roman"/>
          <w:sz w:val="28"/>
          <w:szCs w:val="28"/>
        </w:rPr>
        <w:t>Налью воду</w:t>
      </w:r>
      <w:r w:rsidRPr="00C261F2">
        <w:rPr>
          <w:rFonts w:ascii="Times New Roman" w:hAnsi="Times New Roman" w:cs="Times New Roman"/>
          <w:sz w:val="28"/>
          <w:szCs w:val="28"/>
        </w:rPr>
        <w:t xml:space="preserve"> горячую и холодную. Получилась </w:t>
      </w:r>
      <w:proofErr w:type="gramStart"/>
      <w:r w:rsidRPr="00C261F2">
        <w:rPr>
          <w:rFonts w:ascii="Times New Roman" w:hAnsi="Times New Roman" w:cs="Times New Roman"/>
          <w:sz w:val="28"/>
          <w:szCs w:val="28"/>
        </w:rPr>
        <w:t>теплая</w:t>
      </w:r>
      <w:proofErr w:type="gramEnd"/>
      <w:r w:rsidRPr="00C261F2">
        <w:rPr>
          <w:rFonts w:ascii="Times New Roman" w:hAnsi="Times New Roman" w:cs="Times New Roman"/>
          <w:sz w:val="28"/>
          <w:szCs w:val="28"/>
        </w:rPr>
        <w:t xml:space="preserve">, потрогай </w:t>
      </w:r>
      <w:r w:rsidR="00DB7AF3" w:rsidRPr="00C261F2">
        <w:rPr>
          <w:rFonts w:ascii="Times New Roman" w:hAnsi="Times New Roman" w:cs="Times New Roman"/>
          <w:sz w:val="28"/>
          <w:szCs w:val="28"/>
        </w:rPr>
        <w:t>(ребенок трогает воду)</w:t>
      </w:r>
      <w:r w:rsidR="00143986" w:rsidRPr="00C261F2">
        <w:rPr>
          <w:rFonts w:ascii="Times New Roman" w:hAnsi="Times New Roman" w:cs="Times New Roman"/>
          <w:sz w:val="28"/>
          <w:szCs w:val="28"/>
        </w:rPr>
        <w:t>.</w:t>
      </w:r>
    </w:p>
    <w:p w:rsidR="005C5E10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5E10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в)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Pr="00C261F2">
        <w:rPr>
          <w:rFonts w:ascii="Times New Roman" w:hAnsi="Times New Roman" w:cs="Times New Roman"/>
          <w:sz w:val="28"/>
          <w:szCs w:val="28"/>
        </w:rPr>
        <w:t>порядок купани</w:t>
      </w:r>
      <w:proofErr w:type="gramStart"/>
      <w:r w:rsidRPr="00C261F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261F2">
        <w:rPr>
          <w:rFonts w:ascii="Times New Roman" w:hAnsi="Times New Roman" w:cs="Times New Roman"/>
          <w:sz w:val="28"/>
          <w:szCs w:val="28"/>
        </w:rPr>
        <w:t xml:space="preserve"> голова, лицо,</w:t>
      </w:r>
      <w:r w:rsidR="005C5E10" w:rsidRPr="00C261F2">
        <w:rPr>
          <w:rFonts w:ascii="Times New Roman" w:hAnsi="Times New Roman" w:cs="Times New Roman"/>
          <w:sz w:val="28"/>
          <w:szCs w:val="28"/>
        </w:rPr>
        <w:t xml:space="preserve"> грудка, спинка, ручки, ножки).                                       Использовать потешки: «Будет мыло пениться, и грязь куда-то денется!»</w:t>
      </w:r>
      <w:r w:rsidR="00FB69F1" w:rsidRPr="00C261F2">
        <w:rPr>
          <w:rFonts w:ascii="Times New Roman" w:hAnsi="Times New Roman" w:cs="Times New Roman"/>
          <w:sz w:val="28"/>
          <w:szCs w:val="28"/>
        </w:rPr>
        <w:t>,</w:t>
      </w:r>
    </w:p>
    <w:p w:rsidR="00DB7AF3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«Водичка, водичка. Умой мое личико»</w:t>
      </w:r>
      <w:r w:rsidR="00FB69F1" w:rsidRPr="00C26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- </w:t>
      </w:r>
      <w:proofErr w:type="spellStart"/>
      <w:r w:rsidR="00FB69F1" w:rsidRPr="00C261F2">
        <w:rPr>
          <w:rFonts w:ascii="Times New Roman" w:hAnsi="Times New Roman" w:cs="Times New Roman"/>
          <w:sz w:val="28"/>
          <w:szCs w:val="28"/>
        </w:rPr>
        <w:t>Скупываем</w:t>
      </w:r>
      <w:proofErr w:type="spellEnd"/>
      <w:r w:rsidR="00FB69F1" w:rsidRPr="00C261F2">
        <w:rPr>
          <w:rFonts w:ascii="Times New Roman" w:hAnsi="Times New Roman" w:cs="Times New Roman"/>
          <w:sz w:val="28"/>
          <w:szCs w:val="28"/>
        </w:rPr>
        <w:t>, в</w:t>
      </w:r>
      <w:r w:rsidR="00DB7AF3" w:rsidRPr="00C261F2">
        <w:rPr>
          <w:rFonts w:ascii="Times New Roman" w:hAnsi="Times New Roman" w:cs="Times New Roman"/>
          <w:sz w:val="28"/>
          <w:szCs w:val="28"/>
        </w:rPr>
        <w:t>ытираем полотенцем, укладываем в кроватку.</w:t>
      </w:r>
    </w:p>
    <w:p w:rsidR="005C5E10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5C5E10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sz w:val="28"/>
          <w:szCs w:val="28"/>
        </w:rPr>
        <w:t>г</w:t>
      </w:r>
      <w:r w:rsidR="00DB7AF3" w:rsidRPr="00C261F2">
        <w:rPr>
          <w:rFonts w:ascii="Times New Roman" w:hAnsi="Times New Roman" w:cs="Times New Roman"/>
          <w:sz w:val="28"/>
          <w:szCs w:val="28"/>
        </w:rPr>
        <w:t>) самостоятельная игра ребенка, помощь при необходимости.</w:t>
      </w:r>
    </w:p>
    <w:p w:rsidR="00FB69F1" w:rsidRPr="00C261F2" w:rsidRDefault="00FB69F1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AF3" w:rsidRPr="00C261F2" w:rsidRDefault="00DB7AF3" w:rsidP="00C261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F2">
        <w:rPr>
          <w:rFonts w:ascii="Times New Roman" w:hAnsi="Times New Roman" w:cs="Times New Roman"/>
          <w:b/>
          <w:sz w:val="28"/>
          <w:szCs w:val="28"/>
        </w:rPr>
        <w:t>5.Итог, оценка деятельности.</w:t>
      </w:r>
      <w:r w:rsidR="00C26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9F1" w:rsidRPr="00C261F2">
        <w:rPr>
          <w:rFonts w:ascii="Times New Roman" w:hAnsi="Times New Roman" w:cs="Times New Roman"/>
          <w:sz w:val="28"/>
          <w:szCs w:val="28"/>
        </w:rPr>
        <w:t>–</w:t>
      </w:r>
      <w:r w:rsidR="00C261F2">
        <w:rPr>
          <w:rFonts w:ascii="Times New Roman" w:hAnsi="Times New Roman" w:cs="Times New Roman"/>
          <w:sz w:val="28"/>
          <w:szCs w:val="28"/>
        </w:rPr>
        <w:t xml:space="preserve"> </w:t>
      </w:r>
      <w:r w:rsidR="00FB69F1" w:rsidRPr="00C261F2">
        <w:rPr>
          <w:rFonts w:ascii="Times New Roman" w:hAnsi="Times New Roman" w:cs="Times New Roman"/>
          <w:sz w:val="28"/>
          <w:szCs w:val="28"/>
        </w:rPr>
        <w:t>Что мы с тобой делали?                                                                                                                           – В какой воде купали Машу?  и. т.д.</w:t>
      </w:r>
    </w:p>
    <w:p w:rsidR="008C20D4" w:rsidRPr="00C261F2" w:rsidRDefault="008C20D4" w:rsidP="00C26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20D4" w:rsidRPr="00C261F2" w:rsidSect="00F3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0D4"/>
    <w:rsid w:val="00030926"/>
    <w:rsid w:val="000521C3"/>
    <w:rsid w:val="000D584B"/>
    <w:rsid w:val="00143986"/>
    <w:rsid w:val="001A6534"/>
    <w:rsid w:val="001D6D0E"/>
    <w:rsid w:val="00524F94"/>
    <w:rsid w:val="0054413E"/>
    <w:rsid w:val="005C5E10"/>
    <w:rsid w:val="007E2510"/>
    <w:rsid w:val="008C20D4"/>
    <w:rsid w:val="008D38CE"/>
    <w:rsid w:val="009A3BC1"/>
    <w:rsid w:val="009E2707"/>
    <w:rsid w:val="00B22FD1"/>
    <w:rsid w:val="00BD2CAB"/>
    <w:rsid w:val="00C261F2"/>
    <w:rsid w:val="00DB7AF3"/>
    <w:rsid w:val="00E44769"/>
    <w:rsid w:val="00F30F38"/>
    <w:rsid w:val="00F361BA"/>
    <w:rsid w:val="00F70C15"/>
    <w:rsid w:val="00FB1FB8"/>
    <w:rsid w:val="00FB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7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7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D599-CBE3-4881-82F7-D747711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9</cp:revision>
  <dcterms:created xsi:type="dcterms:W3CDTF">2020-05-15T05:53:00Z</dcterms:created>
  <dcterms:modified xsi:type="dcterms:W3CDTF">2020-05-15T14:13:00Z</dcterms:modified>
</cp:coreProperties>
</file>